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89AF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3460C9A7" w14:textId="77777777" w:rsidR="00C6709C" w:rsidRPr="002B53FB" w:rsidRDefault="00C6709C" w:rsidP="00C6709C">
      <w:pPr>
        <w:rPr>
          <w:rFonts w:ascii="Arial" w:hAnsi="Arial" w:cs="Arial"/>
          <w:i/>
          <w:sz w:val="22"/>
          <w:szCs w:val="22"/>
          <w:u w:val="single"/>
        </w:rPr>
      </w:pPr>
    </w:p>
    <w:p w14:paraId="0024E5A9" w14:textId="77777777" w:rsidR="00C6709C" w:rsidRPr="002B53FB" w:rsidRDefault="00C6709C" w:rsidP="00C6709C">
      <w:pPr>
        <w:rPr>
          <w:rFonts w:ascii="Arial" w:hAnsi="Arial" w:cs="Arial"/>
          <w:i/>
          <w:sz w:val="22"/>
          <w:szCs w:val="22"/>
        </w:rPr>
      </w:pPr>
      <w:r w:rsidRPr="002B53FB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2B53FB">
        <w:rPr>
          <w:rFonts w:ascii="Arial" w:hAnsi="Arial" w:cs="Arial"/>
          <w:i/>
          <w:sz w:val="22"/>
          <w:szCs w:val="22"/>
        </w:rPr>
        <w:t>:  United Way Connects Central Texas</w:t>
      </w:r>
    </w:p>
    <w:p w14:paraId="228B3DA4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52C88DBA" w14:textId="6EA1C9FC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531D53">
        <w:rPr>
          <w:rFonts w:ascii="Arial" w:hAnsi="Arial" w:cs="Arial"/>
          <w:sz w:val="22"/>
          <w:szCs w:val="22"/>
        </w:rPr>
        <w:t xml:space="preserve"> our community for the better. </w:t>
      </w:r>
      <w:r w:rsidR="001368A4">
        <w:rPr>
          <w:rFonts w:ascii="Arial" w:hAnsi="Arial" w:cs="Arial"/>
          <w:sz w:val="22"/>
          <w:szCs w:val="22"/>
        </w:rPr>
        <w:t>During this time we have been targeting</w:t>
      </w:r>
      <w:r w:rsidR="00C4058F">
        <w:rPr>
          <w:rFonts w:ascii="Arial" w:hAnsi="Arial" w:cs="Arial"/>
          <w:sz w:val="22"/>
          <w:szCs w:val="22"/>
        </w:rPr>
        <w:t xml:space="preserve"> our work to key parts of the population</w:t>
      </w:r>
      <w:r w:rsidR="001368A4">
        <w:rPr>
          <w:rFonts w:ascii="Arial" w:hAnsi="Arial" w:cs="Arial"/>
          <w:sz w:val="22"/>
          <w:szCs w:val="22"/>
        </w:rPr>
        <w:t xml:space="preserve"> </w:t>
      </w:r>
      <w:r w:rsidR="00C4058F">
        <w:rPr>
          <w:rFonts w:ascii="Arial" w:hAnsi="Arial" w:cs="Arial"/>
          <w:sz w:val="22"/>
          <w:szCs w:val="22"/>
        </w:rPr>
        <w:t>including infants and toddlers, youth and families by focusing on the ‘pain points.’</w:t>
      </w:r>
    </w:p>
    <w:p w14:paraId="5CE69DC5" w14:textId="77777777" w:rsidR="0090403D" w:rsidRDefault="0090403D" w:rsidP="00C6709C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77491BD" w14:textId="1972B102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90403D">
        <w:rPr>
          <w:rFonts w:ascii="Arial" w:hAnsi="Arial" w:cs="Arial"/>
          <w:b/>
          <w:sz w:val="22"/>
          <w:szCs w:val="22"/>
        </w:rPr>
        <w:t>United Way’s Navigation Center</w:t>
      </w:r>
      <w:r w:rsidRPr="0090403D">
        <w:rPr>
          <w:rFonts w:ascii="Arial" w:hAnsi="Arial" w:cs="Arial"/>
          <w:sz w:val="22"/>
          <w:szCs w:val="22"/>
        </w:rPr>
        <w:t xml:space="preserve"> </w:t>
      </w:r>
      <w:r w:rsidRPr="0090403D">
        <w:rPr>
          <w:rFonts w:ascii="Arial" w:hAnsi="Arial" w:cs="Arial"/>
          <w:sz w:val="22"/>
          <w:szCs w:val="22"/>
        </w:rPr>
        <w:softHyphen/>
      </w:r>
      <w:r w:rsidRPr="0090403D">
        <w:rPr>
          <w:rFonts w:ascii="Arial" w:hAnsi="Arial" w:cs="Arial"/>
          <w:sz w:val="22"/>
          <w:szCs w:val="22"/>
        </w:rPr>
        <w:softHyphen/>
        <w:t>offers one-call access to link callers to critical services including health care,</w:t>
      </w:r>
      <w:r w:rsidR="0090403D">
        <w:rPr>
          <w:rFonts w:ascii="Arial" w:hAnsi="Arial" w:cs="Arial"/>
          <w:sz w:val="22"/>
          <w:szCs w:val="22"/>
        </w:rPr>
        <w:t xml:space="preserve"> mental health care,</w:t>
      </w:r>
      <w:r w:rsidRPr="0090403D">
        <w:rPr>
          <w:rFonts w:ascii="Arial" w:hAnsi="Arial" w:cs="Arial"/>
          <w:sz w:val="22"/>
          <w:szCs w:val="22"/>
        </w:rPr>
        <w:t xml:space="preserve"> employment, food, emergency assistance and other services, </w:t>
      </w:r>
      <w:r w:rsidR="0090403D">
        <w:rPr>
          <w:rFonts w:ascii="Arial" w:hAnsi="Arial" w:cs="Arial"/>
          <w:sz w:val="22"/>
          <w:szCs w:val="22"/>
        </w:rPr>
        <w:t xml:space="preserve">and other resources, </w:t>
      </w:r>
      <w:bookmarkStart w:id="0" w:name="_GoBack"/>
      <w:bookmarkEnd w:id="0"/>
      <w:r w:rsidRPr="0090403D">
        <w:rPr>
          <w:rFonts w:ascii="Arial" w:hAnsi="Arial" w:cs="Arial"/>
          <w:sz w:val="22"/>
          <w:szCs w:val="22"/>
        </w:rPr>
        <w:t>helping callers navigate the complex web of social services in our community.</w:t>
      </w:r>
    </w:p>
    <w:p w14:paraId="5E07D740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6DD9990D" w14:textId="7BFCCFA0" w:rsidR="00C6709C" w:rsidRPr="00531D53" w:rsidRDefault="00C6709C" w:rsidP="00C6709C">
      <w:pPr>
        <w:rPr>
          <w:rStyle w:val="Emphasis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United Way’s Navigation Center answered a total of </w:t>
      </w:r>
      <w:r w:rsidR="000A1137">
        <w:rPr>
          <w:rStyle w:val="Emphasis"/>
          <w:rFonts w:ascii="Arial" w:hAnsi="Arial" w:cs="Arial"/>
          <w:b/>
          <w:i w:val="0"/>
          <w:sz w:val="22"/>
          <w:szCs w:val="22"/>
        </w:rPr>
        <w:t>261,504</w:t>
      </w:r>
      <w:r w:rsidR="002B53F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B22FDC">
        <w:rPr>
          <w:rStyle w:val="Emphasis"/>
          <w:rFonts w:ascii="Arial" w:hAnsi="Arial" w:cs="Arial"/>
          <w:i w:val="0"/>
          <w:sz w:val="22"/>
          <w:szCs w:val="22"/>
        </w:rPr>
        <w:t>calls in 2015</w:t>
      </w:r>
      <w:r w:rsidR="002B53FB">
        <w:rPr>
          <w:rStyle w:val="Emphasis"/>
          <w:rFonts w:ascii="Arial" w:hAnsi="Arial" w:cs="Arial"/>
          <w:i w:val="0"/>
          <w:sz w:val="22"/>
          <w:szCs w:val="22"/>
        </w:rPr>
        <w:t xml:space="preserve"> and helped </w:t>
      </w:r>
      <w:r w:rsidR="00C4058F">
        <w:rPr>
          <w:rStyle w:val="Emphasis"/>
          <w:rFonts w:ascii="Arial" w:hAnsi="Arial" w:cs="Arial"/>
          <w:i w:val="0"/>
          <w:sz w:val="22"/>
          <w:szCs w:val="22"/>
        </w:rPr>
        <w:t xml:space="preserve">provide </w:t>
      </w:r>
      <w:r w:rsidR="000A1137">
        <w:rPr>
          <w:rStyle w:val="Emphasis"/>
          <w:rFonts w:ascii="Arial" w:hAnsi="Arial" w:cs="Arial"/>
          <w:b/>
          <w:i w:val="0"/>
          <w:sz w:val="22"/>
          <w:szCs w:val="22"/>
        </w:rPr>
        <w:t>318,544</w:t>
      </w:r>
      <w:r w:rsidR="00E8371C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E8371C">
        <w:rPr>
          <w:rStyle w:val="Emphasis"/>
          <w:rFonts w:ascii="Arial" w:hAnsi="Arial" w:cs="Arial"/>
          <w:i w:val="0"/>
          <w:sz w:val="22"/>
          <w:szCs w:val="22"/>
        </w:rPr>
        <w:t>referrals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4FD169A7" w14:textId="77777777" w:rsidR="00C6709C" w:rsidRPr="00531D53" w:rsidRDefault="00C6709C" w:rsidP="00C6709C">
      <w:pPr>
        <w:rPr>
          <w:rStyle w:val="Emphasis"/>
        </w:rPr>
      </w:pPr>
    </w:p>
    <w:p w14:paraId="2FCF1518" w14:textId="77777777" w:rsidR="00C6709C" w:rsidRPr="00531D53" w:rsidRDefault="00C6709C" w:rsidP="00C6709C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531D53">
        <w:rPr>
          <w:rStyle w:val="Emphasis"/>
          <w:rFonts w:cs="Arial"/>
          <w:i/>
          <w:color w:val="auto"/>
        </w:rPr>
        <w:t>HOW YOU CAN HELP</w:t>
      </w:r>
    </w:p>
    <w:p w14:paraId="36690300" w14:textId="77777777" w:rsidR="00C6709C" w:rsidRPr="00531D53" w:rsidRDefault="00C6709C" w:rsidP="00C6709C">
      <w:pPr>
        <w:rPr>
          <w:rFonts w:ascii="Arial" w:hAnsi="Arial" w:cs="Arial"/>
          <w:iCs/>
          <w:sz w:val="22"/>
          <w:szCs w:val="22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>If every donor gave $5 more per paycheck</w:t>
      </w:r>
      <w:r>
        <w:rPr>
          <w:rStyle w:val="Emphasis"/>
          <w:rFonts w:ascii="Arial" w:hAnsi="Arial" w:cs="Arial"/>
          <w:b/>
          <w:i w:val="0"/>
          <w:sz w:val="22"/>
          <w:szCs w:val="22"/>
        </w:rPr>
        <w:t xml:space="preserve">, 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United Way for Greater Austin could raise an additional $600,000 to invest in our community. </w:t>
      </w:r>
      <w:r w:rsidRPr="00531D53">
        <w:rPr>
          <w:rFonts w:ascii="Arial" w:hAnsi="Arial" w:cs="Arial"/>
          <w:sz w:val="22"/>
          <w:szCs w:val="22"/>
        </w:rPr>
        <w:t xml:space="preserve">To make a gift to United Way by </w:t>
      </w:r>
      <w:r>
        <w:rPr>
          <w:rFonts w:ascii="Arial" w:hAnsi="Arial" w:cs="Arial"/>
          <w:sz w:val="22"/>
          <w:szCs w:val="22"/>
        </w:rPr>
        <w:t>[CAMPAIGN DEADLINE], [INSTRUCTIONS ON HOW TO GIVE].</w:t>
      </w:r>
    </w:p>
    <w:p w14:paraId="75A4E333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51AD1150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>considering</w:t>
      </w:r>
      <w:r w:rsidRPr="00531D53">
        <w:rPr>
          <w:rFonts w:ascii="Arial" w:hAnsi="Arial" w:cs="Arial"/>
          <w:sz w:val="22"/>
          <w:szCs w:val="22"/>
        </w:rPr>
        <w:t xml:space="preserve"> how you can make a positive impact in our community!</w:t>
      </w:r>
    </w:p>
    <w:p w14:paraId="777E1894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3B81E2E5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>Gratefully,</w:t>
      </w:r>
    </w:p>
    <w:p w14:paraId="00EA5239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3860FED1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7C1C74E9" w14:textId="77777777" w:rsidR="00C6709C" w:rsidRPr="00531D53" w:rsidRDefault="00C6709C" w:rsidP="00C6709C">
      <w:pPr>
        <w:rPr>
          <w:rFonts w:ascii="Arial" w:hAnsi="Arial" w:cs="Arial"/>
          <w:b/>
          <w:sz w:val="22"/>
          <w:szCs w:val="22"/>
        </w:rPr>
      </w:pPr>
      <w:r w:rsidRPr="00531D53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6ABE03E8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16A8BF77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62C5E616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5D18BA20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18A93931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2F03BEEE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3DC077CB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1BC07D97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429ED156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61D1B505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451A666B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20D7FC67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18FAB39E" w14:textId="77777777" w:rsidR="00C66BAF" w:rsidRDefault="0090403D" w:rsidP="00843495">
      <w:pPr>
        <w:rPr>
          <w:rFonts w:ascii="Arial" w:hAnsi="Arial"/>
          <w:sz w:val="22"/>
          <w:szCs w:val="22"/>
        </w:rPr>
      </w:pPr>
    </w:p>
    <w:p w14:paraId="64C970B7" w14:textId="77777777" w:rsidR="00843495" w:rsidRPr="00843495" w:rsidRDefault="0090403D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8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7656" w14:textId="77777777" w:rsidR="00C6709C" w:rsidRDefault="00C6709C" w:rsidP="001F1C9E">
      <w:r>
        <w:separator/>
      </w:r>
    </w:p>
  </w:endnote>
  <w:endnote w:type="continuationSeparator" w:id="0">
    <w:p w14:paraId="2EBD87C9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FECA" w14:textId="77777777" w:rsidR="00C6709C" w:rsidRDefault="00C6709C" w:rsidP="001F1C9E">
      <w:r>
        <w:separator/>
      </w:r>
    </w:p>
  </w:footnote>
  <w:footnote w:type="continuationSeparator" w:id="0">
    <w:p w14:paraId="4A103AE7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B70B" w14:textId="77777777" w:rsidR="001F1C9E" w:rsidRDefault="00804F1C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1CAF7" wp14:editId="3574101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A1137"/>
    <w:rsid w:val="001368A4"/>
    <w:rsid w:val="002B53FB"/>
    <w:rsid w:val="004B59C7"/>
    <w:rsid w:val="00604937"/>
    <w:rsid w:val="006D02A2"/>
    <w:rsid w:val="00804F1C"/>
    <w:rsid w:val="0084059E"/>
    <w:rsid w:val="00896E38"/>
    <w:rsid w:val="0090403D"/>
    <w:rsid w:val="00B22FDC"/>
    <w:rsid w:val="00B85DF3"/>
    <w:rsid w:val="00BC5458"/>
    <w:rsid w:val="00C4058F"/>
    <w:rsid w:val="00C6709C"/>
    <w:rsid w:val="00D04023"/>
    <w:rsid w:val="00D40EA8"/>
    <w:rsid w:val="00E8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950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7FB9E-316C-C346-879C-DB6AB86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3</TotalTime>
  <Pages>1</Pages>
  <Words>182</Words>
  <Characters>1042</Characters>
  <Application>Microsoft Macintosh Word</Application>
  <DocSecurity>0</DocSecurity>
  <Lines>8</Lines>
  <Paragraphs>2</Paragraphs>
  <ScaleCrop>false</ScaleCrop>
  <Company>Creative Suitcas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6</cp:revision>
  <cp:lastPrinted>2015-08-03T17:41:00Z</cp:lastPrinted>
  <dcterms:created xsi:type="dcterms:W3CDTF">2016-07-21T19:20:00Z</dcterms:created>
  <dcterms:modified xsi:type="dcterms:W3CDTF">2016-07-29T17:34:00Z</dcterms:modified>
</cp:coreProperties>
</file>